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D3AAA" w14:textId="1EFC45E4" w:rsidR="0026062A" w:rsidRDefault="002216AC" w:rsidP="00C161B4">
      <w:pPr>
        <w:spacing w:after="120" w:line="240" w:lineRule="auto"/>
        <w:rPr>
          <w:sz w:val="18"/>
          <w:szCs w:val="18"/>
        </w:rPr>
      </w:pPr>
      <w:r>
        <w:rPr>
          <w:b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7E8ADB70" wp14:editId="6D04BF2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800100" cy="985520"/>
            <wp:effectExtent l="0" t="0" r="12700" b="5080"/>
            <wp:wrapSquare wrapText="bothSides"/>
            <wp:docPr id="19" name="Imagen 19" descr="Macintosh HD:Users:FamiliaBravoOyarzun:Desktop:VERDE-LOGO-CODEL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FamiliaBravoOyarzun:Desktop:VERDE-LOGO-CODELC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1B4" w:rsidRPr="00E21A2B">
        <w:rPr>
          <w:b/>
          <w:sz w:val="18"/>
          <w:szCs w:val="18"/>
        </w:rPr>
        <w:t>Nombre Apellido Apellido</w:t>
      </w:r>
      <w:r w:rsidR="00C161B4" w:rsidRPr="00AE4AC1">
        <w:rPr>
          <w:sz w:val="18"/>
          <w:szCs w:val="18"/>
        </w:rPr>
        <w:br/>
        <w:t>Cargo</w:t>
      </w:r>
      <w:r w:rsidR="00C161B4" w:rsidRPr="00AE4AC1">
        <w:rPr>
          <w:sz w:val="18"/>
          <w:szCs w:val="18"/>
        </w:rPr>
        <w:br/>
        <w:t>Email</w:t>
      </w:r>
      <w:r w:rsidR="00C161B4" w:rsidRPr="00AE4AC1">
        <w:rPr>
          <w:sz w:val="18"/>
          <w:szCs w:val="18"/>
        </w:rPr>
        <w:br/>
        <w:t>+56 2</w:t>
      </w:r>
      <w:r w:rsidR="00C161B4">
        <w:rPr>
          <w:sz w:val="18"/>
          <w:szCs w:val="18"/>
        </w:rPr>
        <w:t>2</w:t>
      </w:r>
      <w:r w:rsidR="00C161B4" w:rsidRPr="00AE4AC1">
        <w:rPr>
          <w:sz w:val="18"/>
          <w:szCs w:val="18"/>
        </w:rPr>
        <w:t xml:space="preserve"> </w:t>
      </w:r>
      <w:r w:rsidR="00C161B4">
        <w:rPr>
          <w:sz w:val="18"/>
          <w:szCs w:val="18"/>
        </w:rPr>
        <w:t>358088</w:t>
      </w:r>
      <w:r w:rsidR="00C161B4">
        <w:rPr>
          <w:sz w:val="18"/>
          <w:szCs w:val="18"/>
        </w:rPr>
        <w:br/>
      </w:r>
      <w:r w:rsidR="00FB2732" w:rsidRPr="00E21A2B">
        <w:rPr>
          <w:color w:val="0D0D0D" w:themeColor="text1" w:themeTint="F2"/>
          <w:sz w:val="18"/>
          <w:szCs w:val="18"/>
        </w:rPr>
        <w:t>División</w:t>
      </w:r>
      <w:r w:rsidR="00FB2732" w:rsidRPr="00AE4AC1">
        <w:rPr>
          <w:sz w:val="18"/>
          <w:szCs w:val="18"/>
        </w:rPr>
        <w:t xml:space="preserve"> </w:t>
      </w:r>
      <w:r w:rsidR="00E21A2B">
        <w:rPr>
          <w:sz w:val="18"/>
          <w:szCs w:val="18"/>
        </w:rPr>
        <w:t>Gabriela Mistral</w:t>
      </w:r>
      <w:r w:rsidR="00FB2732">
        <w:rPr>
          <w:sz w:val="18"/>
          <w:szCs w:val="18"/>
        </w:rPr>
        <w:br/>
      </w:r>
      <w:r w:rsidR="00E21A2B">
        <w:rPr>
          <w:sz w:val="18"/>
          <w:szCs w:val="18"/>
        </w:rPr>
        <w:t>Antofagasta</w:t>
      </w:r>
      <w:r w:rsidR="00C161B4" w:rsidRPr="00AE4AC1">
        <w:rPr>
          <w:sz w:val="18"/>
          <w:szCs w:val="18"/>
        </w:rPr>
        <w:br/>
      </w:r>
      <w:hyperlink r:id="rId9" w:history="1">
        <w:r w:rsidR="003E0EEA" w:rsidRPr="00CB514D">
          <w:rPr>
            <w:rStyle w:val="Hipervnculo"/>
            <w:sz w:val="18"/>
            <w:szCs w:val="18"/>
          </w:rPr>
          <w:t>www.codelco.com</w:t>
        </w:r>
      </w:hyperlink>
    </w:p>
    <w:p w14:paraId="5AF05A82" w14:textId="033AD62A" w:rsidR="0026062A" w:rsidRDefault="004E5190" w:rsidP="00C161B4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s-ES" w:eastAsia="es-ES"/>
        </w:rPr>
        <w:drawing>
          <wp:inline distT="0" distB="0" distL="0" distR="0" wp14:anchorId="760954AB" wp14:editId="1A47C83F">
            <wp:extent cx="4571480" cy="639531"/>
            <wp:effectExtent l="0" t="0" r="635" b="0"/>
            <wp:docPr id="1" name="Imagen 1" descr="Macintosh HD:Users:FamiliaBravoOyarzun:Desktop:PIE-DE-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miliaBravoOyarzun:Desktop:PIE-DE-FIR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80" cy="63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D0365" w14:textId="77777777" w:rsidR="00C161B4" w:rsidRDefault="00C161B4" w:rsidP="00C161B4">
      <w:pPr>
        <w:spacing w:after="120" w:line="240" w:lineRule="auto"/>
        <w:rPr>
          <w:sz w:val="18"/>
          <w:szCs w:val="18"/>
        </w:rPr>
      </w:pPr>
    </w:p>
    <w:p w14:paraId="41080F2F" w14:textId="6A274284" w:rsidR="00E12503" w:rsidRDefault="00E12503" w:rsidP="00C161B4">
      <w:pPr>
        <w:spacing w:after="120" w:line="240" w:lineRule="auto"/>
        <w:rPr>
          <w:sz w:val="18"/>
          <w:szCs w:val="18"/>
        </w:rPr>
      </w:pPr>
    </w:p>
    <w:p w14:paraId="6D3B6194" w14:textId="09481609" w:rsidR="00C161B4" w:rsidRDefault="002216AC" w:rsidP="00C161B4">
      <w:pPr>
        <w:spacing w:after="120" w:line="240" w:lineRule="auto"/>
        <w:rPr>
          <w:rStyle w:val="Hipervnculo"/>
          <w:sz w:val="18"/>
          <w:szCs w:val="18"/>
        </w:rPr>
      </w:pPr>
      <w:r>
        <w:rPr>
          <w:b/>
          <w:noProof/>
          <w:color w:val="0D0D0D" w:themeColor="text1" w:themeTint="F2"/>
          <w:sz w:val="18"/>
          <w:szCs w:val="18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469C8C35" wp14:editId="0B90F4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9465" cy="986155"/>
            <wp:effectExtent l="0" t="0" r="0" b="4445"/>
            <wp:wrapSquare wrapText="bothSides"/>
            <wp:docPr id="20" name="Imagen 20" descr="Macintosh HD:Users:FamiliaBravoOyarzun:Desktop:LOGO-CODEL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FamiliaBravoOyarzun:Desktop:LOGO-CODELC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1B4" w:rsidRPr="00E21A2B">
        <w:rPr>
          <w:b/>
          <w:color w:val="0D0D0D" w:themeColor="text1" w:themeTint="F2"/>
          <w:sz w:val="18"/>
          <w:szCs w:val="18"/>
        </w:rPr>
        <w:t>Nombre Apellido Apellido</w:t>
      </w:r>
      <w:r w:rsidR="00C161B4" w:rsidRPr="00AE4AC1">
        <w:rPr>
          <w:sz w:val="18"/>
          <w:szCs w:val="18"/>
        </w:rPr>
        <w:br/>
        <w:t>Cargo</w:t>
      </w:r>
      <w:r w:rsidR="00C161B4" w:rsidRPr="00AE4AC1">
        <w:rPr>
          <w:sz w:val="18"/>
          <w:szCs w:val="18"/>
        </w:rPr>
        <w:br/>
        <w:t>Email</w:t>
      </w:r>
      <w:r w:rsidR="00C161B4" w:rsidRPr="00AE4AC1">
        <w:rPr>
          <w:sz w:val="18"/>
          <w:szCs w:val="18"/>
        </w:rPr>
        <w:br/>
        <w:t>+56 2</w:t>
      </w:r>
      <w:r w:rsidR="00C161B4">
        <w:rPr>
          <w:sz w:val="18"/>
          <w:szCs w:val="18"/>
        </w:rPr>
        <w:t>2</w:t>
      </w:r>
      <w:r w:rsidR="00C161B4" w:rsidRPr="00AE4AC1">
        <w:rPr>
          <w:sz w:val="18"/>
          <w:szCs w:val="18"/>
        </w:rPr>
        <w:t xml:space="preserve"> </w:t>
      </w:r>
      <w:r w:rsidR="00C161B4">
        <w:rPr>
          <w:sz w:val="18"/>
          <w:szCs w:val="18"/>
        </w:rPr>
        <w:t>358088</w:t>
      </w:r>
      <w:r w:rsidR="00C161B4">
        <w:rPr>
          <w:sz w:val="18"/>
          <w:szCs w:val="18"/>
        </w:rPr>
        <w:br/>
      </w:r>
      <w:r w:rsidR="00C161B4" w:rsidRPr="00E21A2B">
        <w:rPr>
          <w:color w:val="0D0D0D" w:themeColor="text1" w:themeTint="F2"/>
          <w:sz w:val="18"/>
          <w:szCs w:val="18"/>
        </w:rPr>
        <w:t>División</w:t>
      </w:r>
      <w:r w:rsidR="00E21A2B" w:rsidRPr="00E21A2B">
        <w:rPr>
          <w:color w:val="0D0D0D" w:themeColor="text1" w:themeTint="F2"/>
          <w:sz w:val="18"/>
          <w:szCs w:val="18"/>
        </w:rPr>
        <w:t xml:space="preserve"> Gabriela Mistral</w:t>
      </w:r>
      <w:r w:rsidR="00C161B4" w:rsidRPr="00AE4AC1">
        <w:rPr>
          <w:sz w:val="18"/>
          <w:szCs w:val="18"/>
        </w:rPr>
        <w:br/>
      </w:r>
      <w:r w:rsidR="00E21A2B">
        <w:rPr>
          <w:sz w:val="18"/>
          <w:szCs w:val="18"/>
        </w:rPr>
        <w:t>Antofagasta</w:t>
      </w:r>
      <w:r w:rsidR="00C161B4" w:rsidRPr="00AE4AC1">
        <w:rPr>
          <w:sz w:val="18"/>
          <w:szCs w:val="18"/>
        </w:rPr>
        <w:br/>
      </w:r>
      <w:hyperlink r:id="rId12" w:history="1">
        <w:r w:rsidR="00A96FEF" w:rsidRPr="00F42327">
          <w:rPr>
            <w:rStyle w:val="Hipervnculo"/>
            <w:sz w:val="18"/>
            <w:szCs w:val="18"/>
          </w:rPr>
          <w:t>www.codelco.com</w:t>
        </w:r>
      </w:hyperlink>
    </w:p>
    <w:p w14:paraId="1A1B4D00" w14:textId="53452BEC" w:rsidR="003E0EEA" w:rsidRDefault="004E5190" w:rsidP="00C161B4">
      <w:pPr>
        <w:spacing w:after="120" w:line="240" w:lineRule="auto"/>
        <w:rPr>
          <w:rStyle w:val="Hipervnculo"/>
          <w:sz w:val="18"/>
          <w:szCs w:val="18"/>
        </w:rPr>
      </w:pPr>
      <w:r>
        <w:rPr>
          <w:noProof/>
          <w:sz w:val="18"/>
          <w:szCs w:val="18"/>
          <w:lang w:val="es-ES" w:eastAsia="es-ES"/>
        </w:rPr>
        <w:drawing>
          <wp:inline distT="0" distB="0" distL="0" distR="0" wp14:anchorId="1FB2DEF8" wp14:editId="2C208897">
            <wp:extent cx="4571480" cy="639531"/>
            <wp:effectExtent l="0" t="0" r="635" b="0"/>
            <wp:docPr id="2" name="Imagen 2" descr="Macintosh HD:Users:FamiliaBravoOyarzun:Desktop:PIE-DE-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miliaBravoOyarzun:Desktop:PIE-DE-FIR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80" cy="63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683F96" w14:textId="77777777" w:rsidR="00461335" w:rsidRDefault="00461335" w:rsidP="00C161B4">
      <w:pPr>
        <w:spacing w:after="120" w:line="240" w:lineRule="auto"/>
        <w:rPr>
          <w:rStyle w:val="Hipervnculo"/>
          <w:sz w:val="18"/>
          <w:szCs w:val="18"/>
        </w:rPr>
      </w:pPr>
    </w:p>
    <w:p w14:paraId="125C335D" w14:textId="23BF68BF" w:rsidR="00461335" w:rsidRDefault="00461335" w:rsidP="00C161B4">
      <w:pPr>
        <w:spacing w:after="120" w:line="240" w:lineRule="auto"/>
        <w:rPr>
          <w:rStyle w:val="Hipervnculo"/>
          <w:sz w:val="18"/>
          <w:szCs w:val="18"/>
        </w:rPr>
      </w:pPr>
    </w:p>
    <w:p w14:paraId="2465B193" w14:textId="0A59F713" w:rsidR="00446F91" w:rsidRDefault="00446F91">
      <w:pPr>
        <w:rPr>
          <w:sz w:val="18"/>
          <w:szCs w:val="18"/>
        </w:rPr>
      </w:pPr>
    </w:p>
    <w:p w14:paraId="6C5A0D32" w14:textId="77777777" w:rsidR="00C90F15" w:rsidRDefault="00C90F15">
      <w:pPr>
        <w:rPr>
          <w:sz w:val="18"/>
          <w:szCs w:val="18"/>
        </w:rPr>
      </w:pPr>
    </w:p>
    <w:sectPr w:rsidR="00C90F15" w:rsidSect="00A735F3"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8320A" w14:textId="77777777" w:rsidR="00461335" w:rsidRDefault="00461335" w:rsidP="00603E58">
      <w:pPr>
        <w:spacing w:after="0" w:line="240" w:lineRule="auto"/>
      </w:pPr>
      <w:r>
        <w:separator/>
      </w:r>
    </w:p>
  </w:endnote>
  <w:endnote w:type="continuationSeparator" w:id="0">
    <w:p w14:paraId="7B01D644" w14:textId="77777777" w:rsidR="00461335" w:rsidRDefault="00461335" w:rsidP="0060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22838" w14:textId="77777777" w:rsidR="00461335" w:rsidRDefault="00461335" w:rsidP="00603E58">
      <w:pPr>
        <w:spacing w:after="0" w:line="240" w:lineRule="auto"/>
      </w:pPr>
      <w:r>
        <w:separator/>
      </w:r>
    </w:p>
  </w:footnote>
  <w:footnote w:type="continuationSeparator" w:id="0">
    <w:p w14:paraId="3C56B3DF" w14:textId="77777777" w:rsidR="00461335" w:rsidRDefault="00461335" w:rsidP="00603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DF"/>
    <w:rsid w:val="00013943"/>
    <w:rsid w:val="000C1674"/>
    <w:rsid w:val="00122E41"/>
    <w:rsid w:val="00124C85"/>
    <w:rsid w:val="002216AC"/>
    <w:rsid w:val="0026062A"/>
    <w:rsid w:val="002F6F81"/>
    <w:rsid w:val="00375A39"/>
    <w:rsid w:val="003E0EEA"/>
    <w:rsid w:val="00410B02"/>
    <w:rsid w:val="00446F91"/>
    <w:rsid w:val="00461335"/>
    <w:rsid w:val="00471BBC"/>
    <w:rsid w:val="004E5190"/>
    <w:rsid w:val="00603987"/>
    <w:rsid w:val="00603E58"/>
    <w:rsid w:val="006052E2"/>
    <w:rsid w:val="00683513"/>
    <w:rsid w:val="006D502B"/>
    <w:rsid w:val="00766E4C"/>
    <w:rsid w:val="00787F5A"/>
    <w:rsid w:val="00794D4E"/>
    <w:rsid w:val="007A43BF"/>
    <w:rsid w:val="007A668B"/>
    <w:rsid w:val="007F0FE2"/>
    <w:rsid w:val="00817570"/>
    <w:rsid w:val="008175C3"/>
    <w:rsid w:val="00822929"/>
    <w:rsid w:val="008C3F32"/>
    <w:rsid w:val="008E415C"/>
    <w:rsid w:val="00912B98"/>
    <w:rsid w:val="00947AB3"/>
    <w:rsid w:val="0097113D"/>
    <w:rsid w:val="00990184"/>
    <w:rsid w:val="009E586A"/>
    <w:rsid w:val="009E611B"/>
    <w:rsid w:val="00A735F3"/>
    <w:rsid w:val="00A96FEF"/>
    <w:rsid w:val="00AE4AC1"/>
    <w:rsid w:val="00BE0F1B"/>
    <w:rsid w:val="00C068BB"/>
    <w:rsid w:val="00C161B4"/>
    <w:rsid w:val="00C207D3"/>
    <w:rsid w:val="00C22792"/>
    <w:rsid w:val="00C30C3C"/>
    <w:rsid w:val="00C90F15"/>
    <w:rsid w:val="00D24342"/>
    <w:rsid w:val="00D54C2B"/>
    <w:rsid w:val="00D54F40"/>
    <w:rsid w:val="00DB0A47"/>
    <w:rsid w:val="00DE7496"/>
    <w:rsid w:val="00E04ECF"/>
    <w:rsid w:val="00E12503"/>
    <w:rsid w:val="00E21A2B"/>
    <w:rsid w:val="00E54EF5"/>
    <w:rsid w:val="00E71A90"/>
    <w:rsid w:val="00E77471"/>
    <w:rsid w:val="00ED0EB7"/>
    <w:rsid w:val="00F614DF"/>
    <w:rsid w:val="00F618EC"/>
    <w:rsid w:val="00FB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776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4D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161B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03E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E58"/>
  </w:style>
  <w:style w:type="paragraph" w:styleId="Piedepgina">
    <w:name w:val="footer"/>
    <w:basedOn w:val="Normal"/>
    <w:link w:val="PiedepginaCar"/>
    <w:uiPriority w:val="99"/>
    <w:unhideWhenUsed/>
    <w:rsid w:val="00603E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E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4D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161B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03E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E58"/>
  </w:style>
  <w:style w:type="paragraph" w:styleId="Piedepgina">
    <w:name w:val="footer"/>
    <w:basedOn w:val="Normal"/>
    <w:link w:val="PiedepginaCar"/>
    <w:uiPriority w:val="99"/>
    <w:unhideWhenUsed/>
    <w:rsid w:val="00603E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www.codelco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codelco.com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88925D-EA64-6040-8594-B4E9967C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54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o Pacheco Cecilia (Codelco-Casa Matriz)</dc:creator>
  <cp:lastModifiedBy>Paula Oyarzun Fadic</cp:lastModifiedBy>
  <cp:revision>5</cp:revision>
  <dcterms:created xsi:type="dcterms:W3CDTF">2020-08-26T14:18:00Z</dcterms:created>
  <dcterms:modified xsi:type="dcterms:W3CDTF">2020-08-26T17:23:00Z</dcterms:modified>
</cp:coreProperties>
</file>